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B562" w14:textId="5A6B965A" w:rsidR="00FF5C5E" w:rsidRDefault="000E6476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>Task</w:t>
      </w:r>
      <w:r w:rsidR="00DB467A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>s</w:t>
      </w:r>
      <w:r w:rsidR="00356904" w:rsidRPr="00356904"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>:</w:t>
      </w:r>
    </w:p>
    <w:p w14:paraId="69BEDF7A" w14:textId="03DE0B87" w:rsidR="00DB467A" w:rsidRDefault="00DB467A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</w:p>
    <w:p w14:paraId="0F8FE791" w14:textId="786CEC04" w:rsidR="00356904" w:rsidRDefault="00F17137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D8B62C4" wp14:editId="05A75B94">
            <wp:simplePos x="0" y="0"/>
            <wp:positionH relativeFrom="margin">
              <wp:align>center</wp:align>
            </wp:positionH>
            <wp:positionV relativeFrom="margin">
              <wp:posOffset>1057275</wp:posOffset>
            </wp:positionV>
            <wp:extent cx="4448175" cy="3695700"/>
            <wp:effectExtent l="0" t="0" r="9525" b="0"/>
            <wp:wrapSquare wrapText="bothSides"/>
            <wp:docPr id="1501321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21131" name="Picture 1" descr="A screenshot of a computer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12848" r="46545" b="14561"/>
                    <a:stretch/>
                  </pic:blipFill>
                  <pic:spPr bwMode="auto">
                    <a:xfrm>
                      <a:off x="0" y="0"/>
                      <a:ext cx="444817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E53CA" w14:textId="26671040" w:rsidR="00356904" w:rsidRDefault="00356904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</w:p>
    <w:p w14:paraId="203733DB" w14:textId="220A78BD" w:rsidR="00356904" w:rsidRDefault="00356904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</w:p>
    <w:p w14:paraId="0FED8B00" w14:textId="0DB37C7B" w:rsidR="00356904" w:rsidRDefault="00356904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</w:p>
    <w:p w14:paraId="6832BB32" w14:textId="22E4F998" w:rsidR="00356904" w:rsidRDefault="00356904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</w:p>
    <w:p w14:paraId="4352D5C5" w14:textId="77777777" w:rsidR="00356904" w:rsidRDefault="00356904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</w:p>
    <w:p w14:paraId="34240D97" w14:textId="2287F195" w:rsidR="00356904" w:rsidRDefault="00356904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</w:p>
    <w:p w14:paraId="6C43137C" w14:textId="2DF53650" w:rsidR="00DB467A" w:rsidRDefault="00DB467A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</w:p>
    <w:p w14:paraId="7C08D203" w14:textId="544BA1CB" w:rsidR="00791056" w:rsidRDefault="00F17137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F44B95E" wp14:editId="777FDAD7">
            <wp:simplePos x="0" y="0"/>
            <wp:positionH relativeFrom="margin">
              <wp:align>center</wp:align>
            </wp:positionH>
            <wp:positionV relativeFrom="margin">
              <wp:posOffset>5295900</wp:posOffset>
            </wp:positionV>
            <wp:extent cx="4879975" cy="723900"/>
            <wp:effectExtent l="0" t="0" r="0" b="0"/>
            <wp:wrapSquare wrapText="bothSides"/>
            <wp:docPr id="1606801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01077" name="Picture 1" descr="A screenshot of a computer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0" t="50428" r="53406" b="39614"/>
                    <a:stretch/>
                  </pic:blipFill>
                  <pic:spPr bwMode="auto">
                    <a:xfrm>
                      <a:off x="0" y="0"/>
                      <a:ext cx="487997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64898" w14:textId="4D58D2A7" w:rsidR="00791056" w:rsidRDefault="00791056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</w:p>
    <w:p w14:paraId="7B61BAA5" w14:textId="7105ACAE" w:rsidR="00356904" w:rsidRDefault="00356904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</w:p>
    <w:p w14:paraId="5E309099" w14:textId="3C71F4E2" w:rsidR="00356904" w:rsidRDefault="00356904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</w:p>
    <w:p w14:paraId="707D04C2" w14:textId="5A9AE304" w:rsidR="00701C7D" w:rsidRDefault="00701C7D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</w:p>
    <w:p w14:paraId="011DB544" w14:textId="308B5C43" w:rsidR="00701C7D" w:rsidRDefault="00701C7D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</w:p>
    <w:p w14:paraId="32788FA6" w14:textId="3A89120A" w:rsidR="00701C7D" w:rsidRDefault="00701C7D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</w:p>
    <w:p w14:paraId="651CB06C" w14:textId="77777777" w:rsidR="00701C7D" w:rsidRDefault="00701C7D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</w:p>
    <w:p w14:paraId="36CED232" w14:textId="579AA407" w:rsidR="00F17137" w:rsidRDefault="00F17137" w:rsidP="00F17137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lastRenderedPageBreak/>
        <w:t xml:space="preserve">Task 2: </w:t>
      </w:r>
      <w:proofErr w:type="spellStart"/>
      <w: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>Header.h</w:t>
      </w:r>
      <w:proofErr w:type="spellEnd"/>
    </w:p>
    <w:p w14:paraId="66DAB8FE" w14:textId="2A59BE00" w:rsidR="00F17137" w:rsidRDefault="00F17137" w:rsidP="00F17137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4CD01A8" wp14:editId="2DCDE546">
            <wp:simplePos x="0" y="0"/>
            <wp:positionH relativeFrom="margin">
              <wp:align>center</wp:align>
            </wp:positionH>
            <wp:positionV relativeFrom="margin">
              <wp:posOffset>485775</wp:posOffset>
            </wp:positionV>
            <wp:extent cx="3429000" cy="2341245"/>
            <wp:effectExtent l="0" t="0" r="0" b="1905"/>
            <wp:wrapSquare wrapText="bothSides"/>
            <wp:docPr id="831171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71613" name="Picture 1" descr="A screenshot of a computer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" t="10278" r="50518" b="35760"/>
                    <a:stretch/>
                  </pic:blipFill>
                  <pic:spPr bwMode="auto">
                    <a:xfrm>
                      <a:off x="0" y="0"/>
                      <a:ext cx="3429000" cy="23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BEC24" w14:textId="6371700A" w:rsidR="00701C7D" w:rsidRDefault="00701C7D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</w:p>
    <w:p w14:paraId="21252E4C" w14:textId="5CF2F6C7" w:rsidR="00701C7D" w:rsidRDefault="00701C7D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</w:p>
    <w:p w14:paraId="06902D9D" w14:textId="35A2A3B4" w:rsidR="00701C7D" w:rsidRDefault="00701C7D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</w:p>
    <w:p w14:paraId="20E696B2" w14:textId="77777777" w:rsidR="00F17137" w:rsidRDefault="00F17137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</w:p>
    <w:p w14:paraId="36EECF4B" w14:textId="20384E2A" w:rsidR="00F17137" w:rsidRDefault="00F17137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  <w:proofErr w:type="spellStart"/>
      <w: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  <w:t>App.c</w:t>
      </w:r>
      <w:proofErr w:type="spellEnd"/>
    </w:p>
    <w:p w14:paraId="5A530A8F" w14:textId="2B1B6E23" w:rsidR="00F17137" w:rsidRDefault="00F17137">
      <w:pPr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9F34722" wp14:editId="7754CBD5">
            <wp:simplePos x="0" y="0"/>
            <wp:positionH relativeFrom="margin">
              <wp:posOffset>733425</wp:posOffset>
            </wp:positionH>
            <wp:positionV relativeFrom="margin">
              <wp:posOffset>3219450</wp:posOffset>
            </wp:positionV>
            <wp:extent cx="4200525" cy="5838825"/>
            <wp:effectExtent l="0" t="0" r="9525" b="9525"/>
            <wp:wrapSquare wrapText="bothSides"/>
            <wp:docPr id="176888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8174" name="Picture 1" descr="A screen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t="11899" r="66229" b="13079"/>
                    <a:stretch/>
                  </pic:blipFill>
                  <pic:spPr bwMode="auto">
                    <a:xfrm>
                      <a:off x="0" y="0"/>
                      <a:ext cx="4200525" cy="583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66F81" w14:textId="77777777" w:rsidR="00F17137" w:rsidRPr="00F17137" w:rsidRDefault="00F17137" w:rsidP="00F17137">
      <w:pPr>
        <w:rPr>
          <w:rFonts w:asciiTheme="majorBidi" w:hAnsiTheme="majorBidi" w:cstheme="majorBidi"/>
          <w:sz w:val="44"/>
          <w:szCs w:val="44"/>
        </w:rPr>
      </w:pPr>
    </w:p>
    <w:p w14:paraId="134BCA44" w14:textId="77777777" w:rsidR="00F17137" w:rsidRPr="00F17137" w:rsidRDefault="00F17137" w:rsidP="00F17137">
      <w:pPr>
        <w:rPr>
          <w:rFonts w:asciiTheme="majorBidi" w:hAnsiTheme="majorBidi" w:cstheme="majorBidi"/>
          <w:sz w:val="44"/>
          <w:szCs w:val="44"/>
        </w:rPr>
      </w:pPr>
    </w:p>
    <w:p w14:paraId="27CF10AC" w14:textId="77777777" w:rsidR="00F17137" w:rsidRPr="00F17137" w:rsidRDefault="00F17137" w:rsidP="00F17137">
      <w:pPr>
        <w:rPr>
          <w:rFonts w:asciiTheme="majorBidi" w:hAnsiTheme="majorBidi" w:cstheme="majorBidi"/>
          <w:sz w:val="44"/>
          <w:szCs w:val="44"/>
        </w:rPr>
      </w:pPr>
    </w:p>
    <w:p w14:paraId="3FA1C73C" w14:textId="77777777" w:rsidR="00F17137" w:rsidRPr="00F17137" w:rsidRDefault="00F17137" w:rsidP="00F17137">
      <w:pPr>
        <w:rPr>
          <w:rFonts w:asciiTheme="majorBidi" w:hAnsiTheme="majorBidi" w:cstheme="majorBidi"/>
          <w:sz w:val="44"/>
          <w:szCs w:val="44"/>
        </w:rPr>
      </w:pPr>
    </w:p>
    <w:p w14:paraId="10F6E17B" w14:textId="77777777" w:rsidR="00F17137" w:rsidRPr="00F17137" w:rsidRDefault="00F17137" w:rsidP="00F17137">
      <w:pPr>
        <w:rPr>
          <w:rFonts w:asciiTheme="majorBidi" w:hAnsiTheme="majorBidi" w:cstheme="majorBidi"/>
          <w:sz w:val="44"/>
          <w:szCs w:val="44"/>
        </w:rPr>
      </w:pPr>
    </w:p>
    <w:p w14:paraId="0C83F57D" w14:textId="77777777" w:rsidR="00F17137" w:rsidRPr="00F17137" w:rsidRDefault="00F17137" w:rsidP="00F17137">
      <w:pPr>
        <w:rPr>
          <w:rFonts w:asciiTheme="majorBidi" w:hAnsiTheme="majorBidi" w:cstheme="majorBidi"/>
          <w:sz w:val="44"/>
          <w:szCs w:val="44"/>
        </w:rPr>
      </w:pPr>
    </w:p>
    <w:p w14:paraId="2A8407F9" w14:textId="77777777" w:rsidR="00F17137" w:rsidRPr="00F17137" w:rsidRDefault="00F17137" w:rsidP="00F17137">
      <w:pPr>
        <w:rPr>
          <w:rFonts w:asciiTheme="majorBidi" w:hAnsiTheme="majorBidi" w:cstheme="majorBidi"/>
          <w:sz w:val="44"/>
          <w:szCs w:val="44"/>
        </w:rPr>
      </w:pPr>
    </w:p>
    <w:p w14:paraId="028194DD" w14:textId="77777777" w:rsidR="00F17137" w:rsidRPr="00F17137" w:rsidRDefault="00F17137" w:rsidP="00F17137">
      <w:pPr>
        <w:rPr>
          <w:rFonts w:asciiTheme="majorBidi" w:hAnsiTheme="majorBidi" w:cstheme="majorBidi"/>
          <w:sz w:val="44"/>
          <w:szCs w:val="44"/>
        </w:rPr>
      </w:pPr>
    </w:p>
    <w:p w14:paraId="54B99851" w14:textId="77777777" w:rsidR="00F17137" w:rsidRPr="00F17137" w:rsidRDefault="00F17137" w:rsidP="00F17137">
      <w:pPr>
        <w:rPr>
          <w:rFonts w:asciiTheme="majorBidi" w:hAnsiTheme="majorBidi" w:cstheme="majorBidi"/>
          <w:sz w:val="44"/>
          <w:szCs w:val="44"/>
        </w:rPr>
      </w:pPr>
    </w:p>
    <w:p w14:paraId="1CF0F4A2" w14:textId="77777777" w:rsidR="00F17137" w:rsidRPr="00F17137" w:rsidRDefault="00F17137" w:rsidP="00F17137">
      <w:pPr>
        <w:rPr>
          <w:rFonts w:asciiTheme="majorBidi" w:hAnsiTheme="majorBidi" w:cstheme="majorBidi"/>
          <w:sz w:val="44"/>
          <w:szCs w:val="44"/>
        </w:rPr>
      </w:pPr>
    </w:p>
    <w:p w14:paraId="223C1D0C" w14:textId="77777777" w:rsidR="00F17137" w:rsidRDefault="00F17137" w:rsidP="00F17137">
      <w:pPr>
        <w:rPr>
          <w:rFonts w:asciiTheme="majorBidi" w:hAnsiTheme="majorBidi" w:cstheme="majorBidi"/>
          <w:sz w:val="44"/>
          <w:szCs w:val="44"/>
        </w:rPr>
      </w:pPr>
    </w:p>
    <w:p w14:paraId="7CDE004A" w14:textId="77777777" w:rsidR="00F17137" w:rsidRDefault="00F17137" w:rsidP="00F17137">
      <w:pPr>
        <w:rPr>
          <w:rFonts w:asciiTheme="majorBidi" w:hAnsiTheme="majorBidi" w:cstheme="majorBidi"/>
          <w:sz w:val="44"/>
          <w:szCs w:val="44"/>
        </w:rPr>
      </w:pPr>
    </w:p>
    <w:p w14:paraId="7518894A" w14:textId="549BEE3B" w:rsidR="00F17137" w:rsidRDefault="00F17137" w:rsidP="00F17137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839CE59" wp14:editId="7ABDDE93">
            <wp:simplePos x="0" y="0"/>
            <wp:positionH relativeFrom="margin">
              <wp:align>right</wp:align>
            </wp:positionH>
            <wp:positionV relativeFrom="margin">
              <wp:posOffset>589915</wp:posOffset>
            </wp:positionV>
            <wp:extent cx="5086350" cy="2446020"/>
            <wp:effectExtent l="0" t="0" r="0" b="0"/>
            <wp:wrapSquare wrapText="bothSides"/>
            <wp:docPr id="1995382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82868" name="Picture 1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10278" r="53225" b="53105"/>
                    <a:stretch/>
                  </pic:blipFill>
                  <pic:spPr bwMode="auto">
                    <a:xfrm>
                      <a:off x="0" y="0"/>
                      <a:ext cx="508635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Theme="majorBidi" w:hAnsiTheme="majorBidi" w:cstheme="majorBidi"/>
          <w:sz w:val="44"/>
          <w:szCs w:val="44"/>
        </w:rPr>
        <w:t>Main.c</w:t>
      </w:r>
      <w:proofErr w:type="spellEnd"/>
    </w:p>
    <w:p w14:paraId="5908CBC0" w14:textId="2C62C3FF" w:rsidR="00F17137" w:rsidRDefault="00F17137" w:rsidP="00F17137">
      <w:pPr>
        <w:rPr>
          <w:rFonts w:asciiTheme="majorBidi" w:hAnsiTheme="majorBidi" w:cstheme="majorBidi"/>
          <w:sz w:val="44"/>
          <w:szCs w:val="44"/>
        </w:rPr>
      </w:pPr>
    </w:p>
    <w:p w14:paraId="4A300EE9" w14:textId="05A3636E" w:rsidR="00F17137" w:rsidRPr="00F17137" w:rsidRDefault="00F17137" w:rsidP="00F17137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4D18005" wp14:editId="48516663">
            <wp:simplePos x="0" y="0"/>
            <wp:positionH relativeFrom="margin">
              <wp:align>center</wp:align>
            </wp:positionH>
            <wp:positionV relativeFrom="margin">
              <wp:posOffset>3857625</wp:posOffset>
            </wp:positionV>
            <wp:extent cx="5695950" cy="3453130"/>
            <wp:effectExtent l="0" t="0" r="0" b="0"/>
            <wp:wrapSquare wrapText="bothSides"/>
            <wp:docPr id="1245574732" name="Picture 1" descr="A computer screen shot of a blue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74732" name="Picture 1" descr="A computer screen shot of a blue screen&#10;&#10;Description automatically generated with low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2" t="2570" r="33362" b="36081"/>
                    <a:stretch/>
                  </pic:blipFill>
                  <pic:spPr bwMode="auto">
                    <a:xfrm>
                      <a:off x="0" y="0"/>
                      <a:ext cx="5695950" cy="345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7137" w:rsidRPr="00F1713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EE"/>
    <w:rsid w:val="000076F9"/>
    <w:rsid w:val="000E6476"/>
    <w:rsid w:val="001B1F84"/>
    <w:rsid w:val="001C7ED4"/>
    <w:rsid w:val="00311A22"/>
    <w:rsid w:val="00356904"/>
    <w:rsid w:val="005F484D"/>
    <w:rsid w:val="00620287"/>
    <w:rsid w:val="00701C7D"/>
    <w:rsid w:val="00791056"/>
    <w:rsid w:val="007A32C3"/>
    <w:rsid w:val="00816EEE"/>
    <w:rsid w:val="00C52F01"/>
    <w:rsid w:val="00DB467A"/>
    <w:rsid w:val="00F17137"/>
    <w:rsid w:val="00F50A03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2E8E8"/>
  <w15:chartTrackingRefBased/>
  <w15:docId w15:val="{E58F3C59-F825-4F8F-9EA8-22F69D3A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1A7E-493C-4969-AB45-FED16C76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171061@beng.bu.edu.eg</dc:creator>
  <cp:keywords/>
  <dc:description/>
  <cp:lastModifiedBy>hassan171061@beng.bu.edu.eg</cp:lastModifiedBy>
  <cp:revision>12</cp:revision>
  <dcterms:created xsi:type="dcterms:W3CDTF">2023-05-05T07:46:00Z</dcterms:created>
  <dcterms:modified xsi:type="dcterms:W3CDTF">2023-06-03T09:59:00Z</dcterms:modified>
</cp:coreProperties>
</file>